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78D5" w14:textId="77777777" w:rsidR="00F01E70" w:rsidRPr="007152E8" w:rsidRDefault="00F01E70" w:rsidP="007152E8">
      <w:pPr>
        <w:tabs>
          <w:tab w:val="left" w:pos="8789"/>
        </w:tabs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564970" w14:textId="77777777" w:rsidR="00EE791D" w:rsidRPr="007152E8" w:rsidRDefault="00EE791D" w:rsidP="007152E8">
      <w:pPr>
        <w:tabs>
          <w:tab w:val="left" w:pos="8789"/>
        </w:tabs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2E8">
        <w:rPr>
          <w:rFonts w:ascii="Times New Roman" w:hAnsi="Times New Roman" w:cs="Times New Roman"/>
          <w:b/>
          <w:sz w:val="26"/>
          <w:szCs w:val="26"/>
        </w:rPr>
        <w:t xml:space="preserve">ANEXO </w:t>
      </w:r>
      <w:r w:rsidR="00DC2C1F" w:rsidRPr="007152E8">
        <w:rPr>
          <w:rFonts w:ascii="Times New Roman" w:hAnsi="Times New Roman" w:cs="Times New Roman"/>
          <w:b/>
          <w:sz w:val="26"/>
          <w:szCs w:val="26"/>
        </w:rPr>
        <w:t>I</w:t>
      </w:r>
      <w:r w:rsidR="00D523DA" w:rsidRPr="007152E8">
        <w:rPr>
          <w:rFonts w:ascii="Times New Roman" w:hAnsi="Times New Roman" w:cs="Times New Roman"/>
          <w:b/>
          <w:sz w:val="26"/>
          <w:szCs w:val="26"/>
        </w:rPr>
        <w:t>V</w:t>
      </w:r>
    </w:p>
    <w:p w14:paraId="574C2128" w14:textId="77777777" w:rsidR="00EE791D" w:rsidRPr="007152E8" w:rsidRDefault="00EE791D" w:rsidP="007152E8">
      <w:pPr>
        <w:tabs>
          <w:tab w:val="left" w:pos="8789"/>
        </w:tabs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0E2B6" w14:textId="77777777" w:rsidR="00EE791D" w:rsidRPr="007152E8" w:rsidRDefault="00EE791D" w:rsidP="007152E8">
      <w:pPr>
        <w:tabs>
          <w:tab w:val="left" w:pos="8789"/>
        </w:tabs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2E8">
        <w:rPr>
          <w:rFonts w:ascii="Times New Roman" w:hAnsi="Times New Roman" w:cs="Times New Roman"/>
          <w:b/>
          <w:sz w:val="26"/>
          <w:szCs w:val="26"/>
        </w:rPr>
        <w:t>AUTORIZAÇÃO</w:t>
      </w:r>
    </w:p>
    <w:p w14:paraId="1D26182A" w14:textId="77777777" w:rsidR="00EE791D" w:rsidRPr="007152E8" w:rsidRDefault="00EE791D" w:rsidP="007152E8">
      <w:pPr>
        <w:tabs>
          <w:tab w:val="left" w:pos="8789"/>
        </w:tabs>
        <w:ind w:righ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79D800" w14:textId="3BA04C6D" w:rsidR="00EE791D" w:rsidRPr="007152E8" w:rsidRDefault="00DC4179" w:rsidP="007152E8">
      <w:pPr>
        <w:pStyle w:val="Corpodetexto"/>
        <w:tabs>
          <w:tab w:val="left" w:pos="8789"/>
          <w:tab w:val="left" w:pos="9072"/>
        </w:tabs>
        <w:spacing w:before="6" w:line="36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u ______________________________</w:t>
      </w:r>
      <w:r w:rsidR="00EE791D" w:rsidRPr="007152E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inscrito sob o CPF de nº __________________,</w:t>
      </w:r>
      <w:r w:rsidR="00EE791D" w:rsidRPr="007152E8">
        <w:rPr>
          <w:rFonts w:ascii="Times New Roman" w:hAnsi="Times New Roman" w:cs="Times New Roman"/>
          <w:sz w:val="26"/>
          <w:szCs w:val="26"/>
        </w:rPr>
        <w:t xml:space="preserve"> candidato ao </w:t>
      </w:r>
      <w:r w:rsidR="00EE791D" w:rsidRPr="007152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EE791D" w:rsidRPr="007152E8">
        <w:rPr>
          <w:rFonts w:ascii="Times New Roman" w:hAnsi="Times New Roman" w:cs="Times New Roman"/>
          <w:sz w:val="26"/>
          <w:szCs w:val="26"/>
        </w:rPr>
        <w:t>cargo</w:t>
      </w:r>
      <w:r w:rsidR="00EE791D" w:rsidRPr="007152E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EE791D" w:rsidRPr="007152E8">
        <w:rPr>
          <w:rFonts w:ascii="Times New Roman" w:hAnsi="Times New Roman" w:cs="Times New Roman"/>
          <w:sz w:val="26"/>
          <w:szCs w:val="26"/>
        </w:rPr>
        <w:t>de</w:t>
      </w:r>
      <w:r w:rsidR="00EE791D" w:rsidRPr="007152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7"/>
          <w:sz w:val="26"/>
          <w:szCs w:val="26"/>
        </w:rPr>
        <w:t xml:space="preserve">__________________ </w:t>
      </w:r>
      <w:r w:rsidR="00EE791D" w:rsidRPr="007152E8">
        <w:rPr>
          <w:rFonts w:ascii="Times New Roman" w:hAnsi="Times New Roman" w:cs="Times New Roman"/>
          <w:sz w:val="26"/>
          <w:szCs w:val="26"/>
        </w:rPr>
        <w:t xml:space="preserve">na Cooperativa de Crédito </w:t>
      </w:r>
      <w:r w:rsidR="00BD0D8E" w:rsidRPr="007152E8">
        <w:rPr>
          <w:rFonts w:ascii="Times New Roman" w:hAnsi="Times New Roman" w:cs="Times New Roman"/>
          <w:sz w:val="26"/>
          <w:szCs w:val="26"/>
        </w:rPr>
        <w:t xml:space="preserve">Mútuo dos </w:t>
      </w:r>
      <w:proofErr w:type="spellStart"/>
      <w:r w:rsidR="00BD0D8E" w:rsidRPr="007152E8">
        <w:rPr>
          <w:rFonts w:ascii="Times New Roman" w:hAnsi="Times New Roman" w:cs="Times New Roman"/>
          <w:sz w:val="26"/>
          <w:szCs w:val="26"/>
        </w:rPr>
        <w:t>Funcionáros</w:t>
      </w:r>
      <w:proofErr w:type="spellEnd"/>
      <w:r w:rsidR="00BD0D8E" w:rsidRPr="007152E8">
        <w:rPr>
          <w:rFonts w:ascii="Times New Roman" w:hAnsi="Times New Roman" w:cs="Times New Roman"/>
          <w:sz w:val="26"/>
          <w:szCs w:val="26"/>
        </w:rPr>
        <w:t xml:space="preserve"> da FIEP</w:t>
      </w:r>
      <w:r w:rsidR="00C335CD">
        <w:rPr>
          <w:rFonts w:ascii="Times New Roman" w:hAnsi="Times New Roman" w:cs="Times New Roman"/>
          <w:sz w:val="26"/>
          <w:szCs w:val="26"/>
        </w:rPr>
        <w:t>B</w:t>
      </w:r>
      <w:r w:rsidR="00BD0D8E" w:rsidRPr="007152E8">
        <w:rPr>
          <w:rFonts w:ascii="Times New Roman" w:hAnsi="Times New Roman" w:cs="Times New Roman"/>
          <w:sz w:val="26"/>
          <w:szCs w:val="26"/>
        </w:rPr>
        <w:t>, SESI, SENAI, IEL e CEAVS</w:t>
      </w:r>
      <w:r w:rsidR="00E2290F" w:rsidRPr="007152E8">
        <w:rPr>
          <w:rFonts w:ascii="Times New Roman" w:hAnsi="Times New Roman" w:cs="Times New Roman"/>
          <w:sz w:val="26"/>
          <w:szCs w:val="26"/>
        </w:rPr>
        <w:t xml:space="preserve"> – CREDFISP LTDA,</w:t>
      </w:r>
      <w:r w:rsidR="00BD0D8E" w:rsidRPr="007152E8">
        <w:rPr>
          <w:rFonts w:ascii="Times New Roman" w:hAnsi="Times New Roman" w:cs="Times New Roman"/>
          <w:sz w:val="26"/>
          <w:szCs w:val="26"/>
        </w:rPr>
        <w:t xml:space="preserve"> </w:t>
      </w:r>
      <w:r w:rsidR="00EE791D" w:rsidRPr="007152E8">
        <w:rPr>
          <w:rFonts w:ascii="Times New Roman" w:hAnsi="Times New Roman" w:cs="Times New Roman"/>
          <w:sz w:val="26"/>
          <w:szCs w:val="26"/>
        </w:rPr>
        <w:t>autoriz</w:t>
      </w:r>
      <w:r>
        <w:rPr>
          <w:rFonts w:ascii="Times New Roman" w:hAnsi="Times New Roman" w:cs="Times New Roman"/>
          <w:sz w:val="26"/>
          <w:szCs w:val="26"/>
        </w:rPr>
        <w:t>o</w:t>
      </w:r>
      <w:r w:rsidR="00EE791D" w:rsidRPr="007152E8">
        <w:rPr>
          <w:rFonts w:ascii="Times New Roman" w:hAnsi="Times New Roman" w:cs="Times New Roman"/>
          <w:sz w:val="26"/>
          <w:szCs w:val="26"/>
        </w:rPr>
        <w:t xml:space="preserve"> </w:t>
      </w:r>
      <w:r w:rsidR="00E2290F" w:rsidRPr="007152E8">
        <w:rPr>
          <w:rFonts w:ascii="Times New Roman" w:hAnsi="Times New Roman" w:cs="Times New Roman"/>
          <w:sz w:val="26"/>
          <w:szCs w:val="26"/>
        </w:rPr>
        <w:t>esta cooperativa</w:t>
      </w:r>
      <w:r w:rsidR="00BD0D8E" w:rsidRPr="007152E8">
        <w:rPr>
          <w:rFonts w:ascii="Times New Roman" w:hAnsi="Times New Roman" w:cs="Times New Roman"/>
          <w:sz w:val="26"/>
          <w:szCs w:val="26"/>
        </w:rPr>
        <w:t xml:space="preserve"> </w:t>
      </w:r>
      <w:r w:rsidR="00EE791D" w:rsidRPr="007152E8">
        <w:rPr>
          <w:rFonts w:ascii="Times New Roman" w:hAnsi="Times New Roman" w:cs="Times New Roman"/>
          <w:sz w:val="26"/>
          <w:szCs w:val="26"/>
        </w:rPr>
        <w:t>e a sua</w:t>
      </w:r>
      <w:r w:rsidR="007152E8" w:rsidRPr="007152E8">
        <w:rPr>
          <w:rFonts w:ascii="Times New Roman" w:hAnsi="Times New Roman" w:cs="Times New Roman"/>
          <w:sz w:val="26"/>
          <w:szCs w:val="26"/>
        </w:rPr>
        <w:t xml:space="preserve"> Comissão Eleitoral </w:t>
      </w:r>
      <w:r w:rsidR="00EE791D" w:rsidRPr="007152E8">
        <w:rPr>
          <w:rFonts w:ascii="Times New Roman" w:hAnsi="Times New Roman" w:cs="Times New Roman"/>
          <w:sz w:val="26"/>
          <w:szCs w:val="26"/>
        </w:rPr>
        <w:t xml:space="preserve">a terem acesso às informações a ele referentes, bem como de eventuais empresas controladas ou administradas </w:t>
      </w:r>
      <w:r>
        <w:rPr>
          <w:rFonts w:ascii="Times New Roman" w:hAnsi="Times New Roman" w:cs="Times New Roman"/>
          <w:sz w:val="26"/>
          <w:szCs w:val="26"/>
        </w:rPr>
        <w:t>por mim,</w:t>
      </w:r>
      <w:r w:rsidR="00EE791D" w:rsidRPr="007152E8">
        <w:rPr>
          <w:rFonts w:ascii="Times New Roman" w:hAnsi="Times New Roman" w:cs="Times New Roman"/>
          <w:sz w:val="26"/>
          <w:szCs w:val="26"/>
        </w:rPr>
        <w:t xml:space="preserve"> junto à Secretaria da Receita Federal do Brasil e </w:t>
      </w:r>
      <w:r>
        <w:rPr>
          <w:rFonts w:ascii="Times New Roman" w:hAnsi="Times New Roman" w:cs="Times New Roman"/>
          <w:sz w:val="26"/>
          <w:szCs w:val="26"/>
        </w:rPr>
        <w:t>à</w:t>
      </w:r>
      <w:r w:rsidR="00EE791D" w:rsidRPr="007152E8">
        <w:rPr>
          <w:rFonts w:ascii="Times New Roman" w:hAnsi="Times New Roman" w:cs="Times New Roman"/>
          <w:sz w:val="26"/>
          <w:szCs w:val="26"/>
        </w:rPr>
        <w:t>quelas constantes dos sistemas públicos e privados de cadastro e informações, tais como: Central de Risco do Banco Central do Brasil, Sistema de Informações de Crédito – SCR, SPC, SERASA e</w:t>
      </w:r>
      <w:r w:rsidR="00EE791D" w:rsidRPr="007152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EE791D" w:rsidRPr="007152E8">
        <w:rPr>
          <w:rFonts w:ascii="Times New Roman" w:hAnsi="Times New Roman" w:cs="Times New Roman"/>
          <w:sz w:val="26"/>
          <w:szCs w:val="26"/>
        </w:rPr>
        <w:t>CADIN.</w:t>
      </w:r>
    </w:p>
    <w:p w14:paraId="3260628D" w14:textId="77777777" w:rsidR="00BD0D8E" w:rsidRPr="007152E8" w:rsidRDefault="00BD0D8E" w:rsidP="007152E8">
      <w:pPr>
        <w:pStyle w:val="Corpodetexto"/>
        <w:tabs>
          <w:tab w:val="left" w:pos="8789"/>
          <w:tab w:val="left" w:pos="9072"/>
        </w:tabs>
        <w:spacing w:before="6" w:line="36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14:paraId="36B179F0" w14:textId="77777777" w:rsidR="00BD0D8E" w:rsidRPr="007152E8" w:rsidRDefault="00BD0D8E" w:rsidP="00DC4179">
      <w:pPr>
        <w:pStyle w:val="Corpodetexto"/>
        <w:tabs>
          <w:tab w:val="left" w:pos="8789"/>
          <w:tab w:val="left" w:pos="9072"/>
        </w:tabs>
        <w:spacing w:before="6" w:line="36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</w:p>
    <w:p w14:paraId="519FC74D" w14:textId="77777777" w:rsidR="00BD0D8E" w:rsidRPr="007152E8" w:rsidRDefault="00BD0D8E" w:rsidP="00DC4179">
      <w:pPr>
        <w:pStyle w:val="Corpodetexto"/>
        <w:tabs>
          <w:tab w:val="left" w:pos="8789"/>
          <w:tab w:val="left" w:pos="9072"/>
        </w:tabs>
        <w:spacing w:before="6" w:line="36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7152E8">
        <w:rPr>
          <w:rFonts w:ascii="Times New Roman" w:hAnsi="Times New Roman" w:cs="Times New Roman"/>
          <w:sz w:val="26"/>
          <w:szCs w:val="26"/>
        </w:rPr>
        <w:t>Campina Grande</w:t>
      </w:r>
      <w:r w:rsidR="004845D4" w:rsidRPr="007152E8">
        <w:rPr>
          <w:rFonts w:ascii="Times New Roman" w:hAnsi="Times New Roman" w:cs="Times New Roman"/>
          <w:sz w:val="26"/>
          <w:szCs w:val="26"/>
        </w:rPr>
        <w:t>, _</w:t>
      </w:r>
      <w:r w:rsidR="007152E8">
        <w:rPr>
          <w:rFonts w:ascii="Times New Roman" w:hAnsi="Times New Roman" w:cs="Times New Roman"/>
          <w:sz w:val="26"/>
          <w:szCs w:val="26"/>
        </w:rPr>
        <w:t>_</w:t>
      </w:r>
      <w:r w:rsidR="004845D4" w:rsidRPr="007152E8">
        <w:rPr>
          <w:rFonts w:ascii="Times New Roman" w:hAnsi="Times New Roman" w:cs="Times New Roman"/>
          <w:sz w:val="26"/>
          <w:szCs w:val="26"/>
        </w:rPr>
        <w:t xml:space="preserve">____ de _______________ </w:t>
      </w:r>
      <w:proofErr w:type="spellStart"/>
      <w:r w:rsidR="004845D4" w:rsidRPr="007152E8">
        <w:rPr>
          <w:rFonts w:ascii="Times New Roman" w:hAnsi="Times New Roman" w:cs="Times New Roman"/>
          <w:sz w:val="26"/>
          <w:szCs w:val="26"/>
        </w:rPr>
        <w:t>de</w:t>
      </w:r>
      <w:proofErr w:type="spellEnd"/>
      <w:r w:rsidR="004845D4" w:rsidRPr="007152E8">
        <w:rPr>
          <w:rFonts w:ascii="Times New Roman" w:hAnsi="Times New Roman" w:cs="Times New Roman"/>
          <w:sz w:val="26"/>
          <w:szCs w:val="26"/>
        </w:rPr>
        <w:t xml:space="preserve"> _______</w:t>
      </w:r>
      <w:r w:rsidR="007152E8">
        <w:rPr>
          <w:rFonts w:ascii="Times New Roman" w:hAnsi="Times New Roman" w:cs="Times New Roman"/>
          <w:sz w:val="26"/>
          <w:szCs w:val="26"/>
        </w:rPr>
        <w:t>.</w:t>
      </w:r>
    </w:p>
    <w:p w14:paraId="79ADAA03" w14:textId="77777777" w:rsidR="00BD0D8E" w:rsidRPr="007152E8" w:rsidRDefault="00BD0D8E" w:rsidP="007152E8">
      <w:pPr>
        <w:pStyle w:val="Corpodetexto"/>
        <w:tabs>
          <w:tab w:val="left" w:pos="8789"/>
          <w:tab w:val="left" w:pos="9072"/>
        </w:tabs>
        <w:spacing w:before="6" w:line="36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14:paraId="16603B84" w14:textId="77777777" w:rsidR="00BD0D8E" w:rsidRPr="007152E8" w:rsidRDefault="00BD0D8E" w:rsidP="007152E8">
      <w:pPr>
        <w:pStyle w:val="Corpodetexto"/>
        <w:tabs>
          <w:tab w:val="left" w:pos="8789"/>
          <w:tab w:val="left" w:pos="9072"/>
        </w:tabs>
        <w:spacing w:before="6" w:line="36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14:paraId="04D7E556" w14:textId="01A3FDEC" w:rsidR="00BD0D8E" w:rsidRPr="00DC4179" w:rsidRDefault="00BD0D8E" w:rsidP="00DC4179">
      <w:pPr>
        <w:pStyle w:val="Corpodetexto"/>
        <w:tabs>
          <w:tab w:val="left" w:pos="8789"/>
          <w:tab w:val="left" w:pos="9072"/>
        </w:tabs>
        <w:spacing w:before="6" w:after="0" w:line="36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DC4179">
        <w:rPr>
          <w:rFonts w:ascii="Times New Roman" w:hAnsi="Times New Roman" w:cs="Times New Roman"/>
          <w:sz w:val="26"/>
          <w:szCs w:val="26"/>
        </w:rPr>
        <w:t>_________</w:t>
      </w:r>
      <w:r w:rsidR="00DC4179" w:rsidRPr="00DC4179">
        <w:rPr>
          <w:rFonts w:ascii="Times New Roman" w:hAnsi="Times New Roman" w:cs="Times New Roman"/>
          <w:sz w:val="26"/>
          <w:szCs w:val="26"/>
        </w:rPr>
        <w:t>____</w:t>
      </w:r>
      <w:r w:rsidRPr="00DC4179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6985D86D" w14:textId="0B510B09" w:rsidR="00BD0D8E" w:rsidRPr="00DC4179" w:rsidRDefault="00DC4179" w:rsidP="00DC4179">
      <w:pPr>
        <w:pStyle w:val="Corpodetexto"/>
        <w:tabs>
          <w:tab w:val="left" w:pos="8789"/>
          <w:tab w:val="left" w:pos="9072"/>
        </w:tabs>
        <w:spacing w:before="6" w:after="0" w:line="36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 w:rsidRPr="00DC4179">
        <w:rPr>
          <w:rFonts w:ascii="Times New Roman" w:hAnsi="Times New Roman" w:cs="Times New Roman"/>
          <w:sz w:val="26"/>
          <w:szCs w:val="26"/>
        </w:rPr>
        <w:t>Assinatura</w:t>
      </w:r>
    </w:p>
    <w:sectPr w:rsidR="00BD0D8E" w:rsidRPr="00DC4179" w:rsidSect="00695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6BBC" w14:textId="77777777" w:rsidR="002761D7" w:rsidRDefault="002761D7" w:rsidP="008E5260">
      <w:pPr>
        <w:spacing w:after="0"/>
      </w:pPr>
      <w:r>
        <w:separator/>
      </w:r>
    </w:p>
  </w:endnote>
  <w:endnote w:type="continuationSeparator" w:id="0">
    <w:p w14:paraId="09DB35F4" w14:textId="77777777" w:rsidR="002761D7" w:rsidRDefault="002761D7" w:rsidP="008E52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B788" w14:textId="77777777" w:rsidR="00C335CD" w:rsidRDefault="00C335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CC2E" w14:textId="77777777" w:rsidR="008E5260" w:rsidRPr="00B120A9" w:rsidRDefault="008E5260" w:rsidP="008E5260">
    <w:pPr>
      <w:pStyle w:val="Rodap"/>
      <w:jc w:val="center"/>
      <w:rPr>
        <w:color w:val="808080" w:themeColor="background1" w:themeShade="80"/>
        <w:sz w:val="18"/>
        <w:szCs w:val="18"/>
      </w:rPr>
    </w:pPr>
    <w:r w:rsidRPr="00B120A9">
      <w:rPr>
        <w:color w:val="808080" w:themeColor="background1" w:themeShade="80"/>
        <w:sz w:val="18"/>
        <w:szCs w:val="18"/>
      </w:rPr>
      <w:t xml:space="preserve">Av. Manoel </w:t>
    </w:r>
    <w:r w:rsidR="003732E3">
      <w:rPr>
        <w:color w:val="808080" w:themeColor="background1" w:themeShade="80"/>
        <w:sz w:val="18"/>
        <w:szCs w:val="18"/>
      </w:rPr>
      <w:t xml:space="preserve">Gonçalves </w:t>
    </w:r>
    <w:r w:rsidRPr="00B120A9">
      <w:rPr>
        <w:color w:val="808080" w:themeColor="background1" w:themeShade="80"/>
        <w:sz w:val="18"/>
        <w:szCs w:val="18"/>
      </w:rPr>
      <w:t xml:space="preserve">Guimarães, 195 </w:t>
    </w:r>
    <w:r w:rsidR="003732E3">
      <w:rPr>
        <w:color w:val="808080" w:themeColor="background1" w:themeShade="80"/>
        <w:sz w:val="18"/>
        <w:szCs w:val="18"/>
      </w:rPr>
      <w:t xml:space="preserve">– Térreo </w:t>
    </w:r>
    <w:r w:rsidRPr="00B120A9">
      <w:rPr>
        <w:color w:val="808080" w:themeColor="background1" w:themeShade="80"/>
        <w:sz w:val="18"/>
        <w:szCs w:val="18"/>
      </w:rPr>
      <w:t>– Edifício Ago</w:t>
    </w:r>
    <w:r w:rsidR="00554EEC">
      <w:rPr>
        <w:color w:val="808080" w:themeColor="background1" w:themeShade="80"/>
        <w:sz w:val="18"/>
        <w:szCs w:val="18"/>
      </w:rPr>
      <w:t xml:space="preserve">stinho Velloso da Silveira </w:t>
    </w:r>
    <w:proofErr w:type="gramStart"/>
    <w:r w:rsidR="00554EEC">
      <w:rPr>
        <w:color w:val="808080" w:themeColor="background1" w:themeShade="80"/>
        <w:sz w:val="18"/>
        <w:szCs w:val="18"/>
      </w:rPr>
      <w:t xml:space="preserve">– </w:t>
    </w:r>
    <w:r w:rsidR="003732E3">
      <w:rPr>
        <w:color w:val="808080" w:themeColor="background1" w:themeShade="80"/>
        <w:sz w:val="18"/>
        <w:szCs w:val="18"/>
      </w:rPr>
      <w:t xml:space="preserve"> FIEP</w:t>
    </w:r>
    <w:proofErr w:type="gramEnd"/>
  </w:p>
  <w:p w14:paraId="5DECAABF" w14:textId="77777777" w:rsidR="008E5260" w:rsidRPr="00B120A9" w:rsidRDefault="008E5260" w:rsidP="008E5260">
    <w:pPr>
      <w:pStyle w:val="Rodap"/>
      <w:jc w:val="center"/>
      <w:rPr>
        <w:color w:val="808080" w:themeColor="background1" w:themeShade="80"/>
        <w:sz w:val="18"/>
        <w:szCs w:val="18"/>
      </w:rPr>
    </w:pPr>
    <w:r w:rsidRPr="00B120A9">
      <w:rPr>
        <w:color w:val="808080" w:themeColor="background1" w:themeShade="80"/>
        <w:sz w:val="18"/>
        <w:szCs w:val="18"/>
      </w:rPr>
      <w:t>Bairro: José Pinheiro – CEP 58407-363 – Campina Grande-PB</w:t>
    </w:r>
  </w:p>
  <w:p w14:paraId="5B5F3768" w14:textId="77777777" w:rsidR="008E5260" w:rsidRPr="00B120A9" w:rsidRDefault="008E5260" w:rsidP="008E5260">
    <w:pPr>
      <w:pStyle w:val="Rodap"/>
      <w:jc w:val="center"/>
      <w:rPr>
        <w:color w:val="808080" w:themeColor="background1" w:themeShade="80"/>
        <w:sz w:val="18"/>
        <w:szCs w:val="18"/>
      </w:rPr>
    </w:pPr>
    <w:r w:rsidRPr="00B120A9">
      <w:rPr>
        <w:color w:val="808080" w:themeColor="background1" w:themeShade="80"/>
        <w:sz w:val="18"/>
        <w:szCs w:val="18"/>
      </w:rPr>
      <w:t>Te</w:t>
    </w:r>
    <w:r w:rsidR="0082273B">
      <w:rPr>
        <w:color w:val="808080" w:themeColor="background1" w:themeShade="80"/>
        <w:sz w:val="18"/>
        <w:szCs w:val="18"/>
      </w:rPr>
      <w:t>l</w:t>
    </w:r>
    <w:r w:rsidRPr="00B120A9">
      <w:rPr>
        <w:color w:val="808080" w:themeColor="background1" w:themeShade="80"/>
        <w:sz w:val="18"/>
        <w:szCs w:val="18"/>
      </w:rPr>
      <w:t>.: (83) 2101-5478 – (83) 2101-53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502E" w14:textId="77777777" w:rsidR="00C335CD" w:rsidRDefault="00C335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71F6" w14:textId="77777777" w:rsidR="002761D7" w:rsidRDefault="002761D7" w:rsidP="008E5260">
      <w:pPr>
        <w:spacing w:after="0"/>
      </w:pPr>
      <w:r>
        <w:separator/>
      </w:r>
    </w:p>
  </w:footnote>
  <w:footnote w:type="continuationSeparator" w:id="0">
    <w:p w14:paraId="7302FF33" w14:textId="77777777" w:rsidR="002761D7" w:rsidRDefault="002761D7" w:rsidP="008E52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6DEA" w14:textId="77777777" w:rsidR="00C335CD" w:rsidRDefault="00C335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488B" w14:textId="212BBD67" w:rsidR="008E5260" w:rsidRDefault="00C335CD" w:rsidP="008E5260">
    <w:pPr>
      <w:pStyle w:val="Cabealho"/>
      <w:jc w:val="center"/>
    </w:pPr>
    <w:r>
      <w:rPr>
        <w:noProof/>
      </w:rPr>
      <w:drawing>
        <wp:inline distT="0" distB="0" distL="0" distR="0" wp14:anchorId="260DE2F9" wp14:editId="7DC93A07">
          <wp:extent cx="1647825" cy="649040"/>
          <wp:effectExtent l="0" t="0" r="0" b="0"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545" cy="65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8EDCA" w14:textId="6413861F" w:rsidR="0082273B" w:rsidRPr="0082273B" w:rsidRDefault="0082273B" w:rsidP="008E5260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84F0" w14:textId="77777777" w:rsidR="00C335CD" w:rsidRDefault="00C335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72B"/>
    <w:multiLevelType w:val="hybridMultilevel"/>
    <w:tmpl w:val="54AA8A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4FF0"/>
    <w:multiLevelType w:val="hybridMultilevel"/>
    <w:tmpl w:val="17B02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124F"/>
    <w:multiLevelType w:val="hybridMultilevel"/>
    <w:tmpl w:val="40E2A1D2"/>
    <w:lvl w:ilvl="0" w:tplc="2BEED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0971"/>
    <w:multiLevelType w:val="hybridMultilevel"/>
    <w:tmpl w:val="E5AA3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097"/>
    <w:multiLevelType w:val="hybridMultilevel"/>
    <w:tmpl w:val="46302610"/>
    <w:lvl w:ilvl="0" w:tplc="D64815C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432A3"/>
    <w:multiLevelType w:val="hybridMultilevel"/>
    <w:tmpl w:val="AF7843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8086C"/>
    <w:multiLevelType w:val="hybridMultilevel"/>
    <w:tmpl w:val="835E5268"/>
    <w:lvl w:ilvl="0" w:tplc="B566B866">
      <w:start w:val="1"/>
      <w:numFmt w:val="lowerLetter"/>
      <w:lvlText w:val="(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56B16A3"/>
    <w:multiLevelType w:val="hybridMultilevel"/>
    <w:tmpl w:val="A89A8E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F704A3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C4CB2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4E61"/>
    <w:multiLevelType w:val="hybridMultilevel"/>
    <w:tmpl w:val="BB7C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B6AD4"/>
    <w:multiLevelType w:val="hybridMultilevel"/>
    <w:tmpl w:val="68526F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145F"/>
    <w:multiLevelType w:val="hybridMultilevel"/>
    <w:tmpl w:val="1E8ADD7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10A67"/>
    <w:multiLevelType w:val="hybridMultilevel"/>
    <w:tmpl w:val="0EFAEAE6"/>
    <w:lvl w:ilvl="0" w:tplc="2ED85A9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BE5"/>
    <w:rsid w:val="000767FC"/>
    <w:rsid w:val="00080EE3"/>
    <w:rsid w:val="000A5882"/>
    <w:rsid w:val="000F42A1"/>
    <w:rsid w:val="00120B4F"/>
    <w:rsid w:val="0012675D"/>
    <w:rsid w:val="00163C54"/>
    <w:rsid w:val="001770C5"/>
    <w:rsid w:val="001918C5"/>
    <w:rsid w:val="00195355"/>
    <w:rsid w:val="001C2073"/>
    <w:rsid w:val="001C303B"/>
    <w:rsid w:val="001D0E0D"/>
    <w:rsid w:val="001D6D05"/>
    <w:rsid w:val="001E7859"/>
    <w:rsid w:val="001F6F4B"/>
    <w:rsid w:val="0025182B"/>
    <w:rsid w:val="002567A8"/>
    <w:rsid w:val="002761D7"/>
    <w:rsid w:val="002A5AF2"/>
    <w:rsid w:val="002C3DDD"/>
    <w:rsid w:val="002D27C8"/>
    <w:rsid w:val="002F1BDC"/>
    <w:rsid w:val="00312883"/>
    <w:rsid w:val="00341588"/>
    <w:rsid w:val="003439C1"/>
    <w:rsid w:val="0037173C"/>
    <w:rsid w:val="003732E3"/>
    <w:rsid w:val="00375BD0"/>
    <w:rsid w:val="00383010"/>
    <w:rsid w:val="003B7303"/>
    <w:rsid w:val="003E319B"/>
    <w:rsid w:val="00436ACE"/>
    <w:rsid w:val="00437823"/>
    <w:rsid w:val="004510BE"/>
    <w:rsid w:val="00474643"/>
    <w:rsid w:val="00482275"/>
    <w:rsid w:val="00484210"/>
    <w:rsid w:val="004845D4"/>
    <w:rsid w:val="004914A2"/>
    <w:rsid w:val="004A6989"/>
    <w:rsid w:val="004E6705"/>
    <w:rsid w:val="004F59AE"/>
    <w:rsid w:val="005007EF"/>
    <w:rsid w:val="005044E3"/>
    <w:rsid w:val="00515F3B"/>
    <w:rsid w:val="00526483"/>
    <w:rsid w:val="00543908"/>
    <w:rsid w:val="00544B77"/>
    <w:rsid w:val="00554EEC"/>
    <w:rsid w:val="00566EB5"/>
    <w:rsid w:val="005715D5"/>
    <w:rsid w:val="00594BBF"/>
    <w:rsid w:val="005A2855"/>
    <w:rsid w:val="005C0EA9"/>
    <w:rsid w:val="005C6684"/>
    <w:rsid w:val="005C6A47"/>
    <w:rsid w:val="005F6194"/>
    <w:rsid w:val="00622A5F"/>
    <w:rsid w:val="006233F3"/>
    <w:rsid w:val="006732E7"/>
    <w:rsid w:val="00674E8C"/>
    <w:rsid w:val="00680282"/>
    <w:rsid w:val="00691311"/>
    <w:rsid w:val="00695723"/>
    <w:rsid w:val="006B177E"/>
    <w:rsid w:val="006F1990"/>
    <w:rsid w:val="007152E8"/>
    <w:rsid w:val="00747931"/>
    <w:rsid w:val="00762B14"/>
    <w:rsid w:val="00777954"/>
    <w:rsid w:val="007A57F6"/>
    <w:rsid w:val="007B07BA"/>
    <w:rsid w:val="007B3568"/>
    <w:rsid w:val="007B763A"/>
    <w:rsid w:val="007E0511"/>
    <w:rsid w:val="007E0CAF"/>
    <w:rsid w:val="0082273B"/>
    <w:rsid w:val="00822E8E"/>
    <w:rsid w:val="0083542B"/>
    <w:rsid w:val="00861A82"/>
    <w:rsid w:val="00863689"/>
    <w:rsid w:val="008A3534"/>
    <w:rsid w:val="008C7492"/>
    <w:rsid w:val="008E5260"/>
    <w:rsid w:val="009235E9"/>
    <w:rsid w:val="009276E4"/>
    <w:rsid w:val="00933826"/>
    <w:rsid w:val="00957F45"/>
    <w:rsid w:val="009703CA"/>
    <w:rsid w:val="009900D8"/>
    <w:rsid w:val="009A30F5"/>
    <w:rsid w:val="009C03F3"/>
    <w:rsid w:val="00A20FEB"/>
    <w:rsid w:val="00A6471E"/>
    <w:rsid w:val="00A853FA"/>
    <w:rsid w:val="00A87950"/>
    <w:rsid w:val="00AB5D02"/>
    <w:rsid w:val="00AC28A6"/>
    <w:rsid w:val="00AC2D4B"/>
    <w:rsid w:val="00AC4EA4"/>
    <w:rsid w:val="00B120A9"/>
    <w:rsid w:val="00B267BC"/>
    <w:rsid w:val="00B35FFA"/>
    <w:rsid w:val="00B44097"/>
    <w:rsid w:val="00B4598D"/>
    <w:rsid w:val="00B557CA"/>
    <w:rsid w:val="00B72EC8"/>
    <w:rsid w:val="00BA49F4"/>
    <w:rsid w:val="00BB1783"/>
    <w:rsid w:val="00BD0D8E"/>
    <w:rsid w:val="00BD184D"/>
    <w:rsid w:val="00BF2ECA"/>
    <w:rsid w:val="00C0230A"/>
    <w:rsid w:val="00C12250"/>
    <w:rsid w:val="00C325A6"/>
    <w:rsid w:val="00C335CD"/>
    <w:rsid w:val="00C54C83"/>
    <w:rsid w:val="00C73BB8"/>
    <w:rsid w:val="00CB20B1"/>
    <w:rsid w:val="00CB21E2"/>
    <w:rsid w:val="00CF055D"/>
    <w:rsid w:val="00CF10B3"/>
    <w:rsid w:val="00D1733F"/>
    <w:rsid w:val="00D44BA9"/>
    <w:rsid w:val="00D523DA"/>
    <w:rsid w:val="00D7551C"/>
    <w:rsid w:val="00D774C0"/>
    <w:rsid w:val="00D95942"/>
    <w:rsid w:val="00DA48E6"/>
    <w:rsid w:val="00DB6A3C"/>
    <w:rsid w:val="00DC0EC0"/>
    <w:rsid w:val="00DC2C1F"/>
    <w:rsid w:val="00DC4179"/>
    <w:rsid w:val="00DD369C"/>
    <w:rsid w:val="00DE32AB"/>
    <w:rsid w:val="00E12FF8"/>
    <w:rsid w:val="00E2290F"/>
    <w:rsid w:val="00E32BE5"/>
    <w:rsid w:val="00E668F7"/>
    <w:rsid w:val="00E82D77"/>
    <w:rsid w:val="00E932CF"/>
    <w:rsid w:val="00EE791D"/>
    <w:rsid w:val="00EF6C10"/>
    <w:rsid w:val="00F01E70"/>
    <w:rsid w:val="00F11891"/>
    <w:rsid w:val="00F14037"/>
    <w:rsid w:val="00F15AFA"/>
    <w:rsid w:val="00F24809"/>
    <w:rsid w:val="00F36D63"/>
    <w:rsid w:val="00F72855"/>
    <w:rsid w:val="00F76072"/>
    <w:rsid w:val="00F94B0A"/>
    <w:rsid w:val="00FA5377"/>
    <w:rsid w:val="00FD4AD0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D3583"/>
  <w15:docId w15:val="{0C98AF3E-062D-4745-B70C-D72A45DC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3A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A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E526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8E5260"/>
  </w:style>
  <w:style w:type="paragraph" w:styleId="Rodap">
    <w:name w:val="footer"/>
    <w:basedOn w:val="Normal"/>
    <w:link w:val="RodapChar"/>
    <w:uiPriority w:val="99"/>
    <w:unhideWhenUsed/>
    <w:rsid w:val="008E526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E5260"/>
  </w:style>
  <w:style w:type="paragraph" w:styleId="SemEspaamento">
    <w:name w:val="No Spacing"/>
    <w:link w:val="SemEspaamentoChar"/>
    <w:uiPriority w:val="1"/>
    <w:qFormat/>
    <w:rsid w:val="00515F3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15F3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715D5"/>
    <w:pPr>
      <w:spacing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34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439C1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4F59AE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4F59A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830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3010"/>
    <w:rPr>
      <w:sz w:val="16"/>
      <w:szCs w:val="16"/>
    </w:rPr>
  </w:style>
  <w:style w:type="paragraph" w:customStyle="1" w:styleId="Carta1">
    <w:name w:val="Carta 1"/>
    <w:basedOn w:val="Normal"/>
    <w:rsid w:val="00383010"/>
    <w:pPr>
      <w:spacing w:before="2400" w:after="0"/>
      <w:jc w:val="both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5C0EA9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6">
    <w:name w:val="t6"/>
    <w:basedOn w:val="Normal"/>
    <w:rsid w:val="005C0EA9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10">
    <w:name w:val="c10"/>
    <w:basedOn w:val="Normal"/>
    <w:rsid w:val="005C0EA9"/>
    <w:pPr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1">
    <w:name w:val="p11"/>
    <w:basedOn w:val="Normal"/>
    <w:rsid w:val="005C0EA9"/>
    <w:pPr>
      <w:tabs>
        <w:tab w:val="left" w:pos="300"/>
      </w:tabs>
      <w:spacing w:after="0" w:line="240" w:lineRule="atLeast"/>
      <w:ind w:left="114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">
    <w:name w:val="p1"/>
    <w:basedOn w:val="Normal"/>
    <w:rsid w:val="005C0EA9"/>
    <w:pPr>
      <w:tabs>
        <w:tab w:val="left" w:pos="1400"/>
      </w:tabs>
      <w:spacing w:after="0" w:line="240" w:lineRule="atLeast"/>
      <w:ind w:left="4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A35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A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3656-DF04-4BF0-ABF0-3BEC394A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2</dc:creator>
  <cp:lastModifiedBy>Kalinca Lima</cp:lastModifiedBy>
  <cp:revision>10</cp:revision>
  <cp:lastPrinted>2020-02-12T11:27:00Z</cp:lastPrinted>
  <dcterms:created xsi:type="dcterms:W3CDTF">2020-02-06T18:14:00Z</dcterms:created>
  <dcterms:modified xsi:type="dcterms:W3CDTF">2026-02-19T18:53:00Z</dcterms:modified>
</cp:coreProperties>
</file>